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6F6E" w14:textId="77777777" w:rsidR="00055BB0" w:rsidRDefault="00055BB0" w:rsidP="0005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</w:p>
    <w:p w14:paraId="4EDBBADB" w14:textId="77777777" w:rsidR="00055BB0" w:rsidRDefault="00055BB0" w:rsidP="0005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</w:p>
    <w:p w14:paraId="5E9C52FA" w14:textId="1EF8F621" w:rsidR="00055BB0" w:rsidRPr="00E461EB" w:rsidRDefault="00055BB0" w:rsidP="0005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XLVII</w:t>
      </w:r>
      <w:r w:rsidRPr="00E461EB">
        <w:rPr>
          <w:rFonts w:ascii="Times New Roman" w:eastAsia="Times New Roman" w:hAnsi="Times New Roman" w:cs="Times New Roman"/>
          <w:b/>
          <w:bCs/>
          <w:caps/>
          <w:lang w:eastAsia="pl-PL"/>
        </w:rPr>
        <w:t>/</w:t>
      </w:r>
      <w:r w:rsidR="002646E9">
        <w:rPr>
          <w:rFonts w:ascii="Times New Roman" w:eastAsia="Times New Roman" w:hAnsi="Times New Roman" w:cs="Times New Roman"/>
          <w:b/>
          <w:bCs/>
          <w:caps/>
          <w:lang w:eastAsia="pl-PL"/>
        </w:rPr>
        <w:t>1</w:t>
      </w:r>
      <w:r w:rsidRPr="00E461EB">
        <w:rPr>
          <w:rFonts w:ascii="Times New Roman" w:eastAsia="Times New Roman" w:hAnsi="Times New Roman" w:cs="Times New Roman"/>
          <w:b/>
          <w:bCs/>
          <w:cap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2023</w:t>
      </w:r>
      <w:r w:rsidRPr="00E461EB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Zgromadzenia Związku Międzygminnego "Komunalny Związek Gmin Regionu Leszczyńskiego"</w:t>
      </w:r>
    </w:p>
    <w:p w14:paraId="2E281E7B" w14:textId="7674C8D0" w:rsidR="00055BB0" w:rsidRPr="00E461EB" w:rsidRDefault="00055BB0" w:rsidP="00055BB0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E461EB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2646E9">
        <w:rPr>
          <w:rFonts w:ascii="Times New Roman" w:eastAsia="Times New Roman" w:hAnsi="Times New Roman" w:cs="Times New Roman"/>
          <w:lang w:eastAsia="pl-PL"/>
        </w:rPr>
        <w:t xml:space="preserve"> 14 czerwca</w:t>
      </w:r>
      <w:r w:rsidRPr="00E461EB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2023</w:t>
      </w:r>
      <w:r w:rsidRPr="00E461EB">
        <w:rPr>
          <w:rFonts w:ascii="Times New Roman" w:eastAsia="Times New Roman" w:hAnsi="Times New Roman" w:cs="Times New Roman"/>
          <w:lang w:eastAsia="pl-PL"/>
        </w:rPr>
        <w:t> r.</w:t>
      </w:r>
    </w:p>
    <w:p w14:paraId="54263078" w14:textId="0DA54D96" w:rsidR="00055BB0" w:rsidRPr="00E461EB" w:rsidRDefault="00055BB0" w:rsidP="00055BB0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61EB">
        <w:rPr>
          <w:rFonts w:ascii="Times New Roman" w:eastAsia="Times New Roman" w:hAnsi="Times New Roman" w:cs="Times New Roman"/>
          <w:b/>
          <w:bCs/>
          <w:lang w:eastAsia="pl-PL"/>
        </w:rPr>
        <w:t>w sprawie zatwierdzenia sprawozdania finansowego wraz ze sprawozdaniem z wykonania budżetu Związku Międzygminnego "Komunalny Związek Gmin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egionu Leszczyńskiego" za 2022</w:t>
      </w:r>
      <w:r w:rsidR="002646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61EB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581E58FD" w14:textId="77777777" w:rsidR="00055BB0" w:rsidRPr="00E461EB" w:rsidRDefault="00055BB0" w:rsidP="00055BB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E461EB">
        <w:rPr>
          <w:rFonts w:ascii="Times New Roman" w:eastAsia="Times New Roman" w:hAnsi="Times New Roman" w:cs="Times New Roman"/>
          <w:lang w:eastAsia="pl-PL"/>
        </w:rPr>
        <w:t xml:space="preserve">Na podstawie art. 18 ust. 2 pkt 4 w związku z art. 69 ust. 3 i art. 73a ustawy z dnia 8 marca 1990 r. o samorządzie gminnym (tj. Dz.U. </w:t>
      </w:r>
      <w:r>
        <w:rPr>
          <w:rFonts w:ascii="Times New Roman" w:eastAsia="Times New Roman" w:hAnsi="Times New Roman" w:cs="Times New Roman"/>
          <w:lang w:eastAsia="pl-PL"/>
        </w:rPr>
        <w:t>2023</w:t>
      </w:r>
      <w:r w:rsidRPr="00E461EB">
        <w:rPr>
          <w:rFonts w:ascii="Times New Roman" w:eastAsia="Times New Roman" w:hAnsi="Times New Roman" w:cs="Times New Roman"/>
          <w:lang w:eastAsia="pl-PL"/>
        </w:rPr>
        <w:t xml:space="preserve"> r., poz</w:t>
      </w:r>
      <w:r>
        <w:rPr>
          <w:rFonts w:ascii="Times New Roman" w:eastAsia="Times New Roman" w:hAnsi="Times New Roman" w:cs="Times New Roman"/>
          <w:lang w:eastAsia="pl-PL"/>
        </w:rPr>
        <w:t>. 40</w:t>
      </w:r>
      <w:r w:rsidRPr="00E461EB">
        <w:rPr>
          <w:rFonts w:ascii="Times New Roman" w:eastAsia="Times New Roman" w:hAnsi="Times New Roman" w:cs="Times New Roman"/>
          <w:lang w:eastAsia="pl-PL"/>
        </w:rPr>
        <w:t xml:space="preserve"> ze zm.)  oraz art. 270 ust. 4 ustawy z dnia 27 sierpnia 2009 roku o finansach publicznych (tj. Dz.U. 202</w:t>
      </w:r>
      <w:r>
        <w:rPr>
          <w:rFonts w:ascii="Times New Roman" w:eastAsia="Times New Roman" w:hAnsi="Times New Roman" w:cs="Times New Roman"/>
          <w:lang w:eastAsia="pl-PL"/>
        </w:rPr>
        <w:t>2 r., poz. 1634</w:t>
      </w:r>
      <w:r w:rsidRPr="00E461EB">
        <w:rPr>
          <w:rFonts w:ascii="Times New Roman" w:eastAsia="Times New Roman" w:hAnsi="Times New Roman" w:cs="Times New Roman"/>
          <w:lang w:eastAsia="pl-PL"/>
        </w:rPr>
        <w:t xml:space="preserve"> ze zm.), Zgromadzenie Związku Międzygminnego uchwala, co następuje:</w:t>
      </w:r>
    </w:p>
    <w:p w14:paraId="1F48C33F" w14:textId="77777777" w:rsidR="00055BB0" w:rsidRPr="00E461EB" w:rsidRDefault="00055BB0" w:rsidP="00055BB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E461EB">
        <w:rPr>
          <w:rFonts w:ascii="Times New Roman" w:eastAsia="Times New Roman" w:hAnsi="Times New Roman" w:cs="Times New Roman"/>
          <w:lang w:eastAsia="pl-PL"/>
        </w:rPr>
        <w:t>§ 1. Po rozpatrzeniu, zatwierdza sprawozdanie finansowe Związku Międzygminnego „Komunalny Związek Gmin Reg</w:t>
      </w:r>
      <w:r>
        <w:rPr>
          <w:rFonts w:ascii="Times New Roman" w:eastAsia="Times New Roman" w:hAnsi="Times New Roman" w:cs="Times New Roman"/>
          <w:lang w:eastAsia="pl-PL"/>
        </w:rPr>
        <w:t>ionu Leszczyńskiego” za rok 2022</w:t>
      </w:r>
      <w:r w:rsidRPr="00E461EB">
        <w:rPr>
          <w:rFonts w:ascii="Times New Roman" w:eastAsia="Times New Roman" w:hAnsi="Times New Roman" w:cs="Times New Roman"/>
          <w:lang w:eastAsia="pl-PL"/>
        </w:rPr>
        <w:t xml:space="preserve"> wraz ze sprawozda</w:t>
      </w:r>
      <w:r>
        <w:rPr>
          <w:rFonts w:ascii="Times New Roman" w:eastAsia="Times New Roman" w:hAnsi="Times New Roman" w:cs="Times New Roman"/>
          <w:lang w:eastAsia="pl-PL"/>
        </w:rPr>
        <w:t>niem z wykonania budżetu za 2022</w:t>
      </w:r>
      <w:r w:rsidRPr="00E461EB">
        <w:rPr>
          <w:rFonts w:ascii="Times New Roman" w:eastAsia="Times New Roman" w:hAnsi="Times New Roman" w:cs="Times New Roman"/>
          <w:lang w:eastAsia="pl-PL"/>
        </w:rPr>
        <w:t xml:space="preserve"> rok.</w:t>
      </w:r>
    </w:p>
    <w:p w14:paraId="4576F97D" w14:textId="77777777" w:rsidR="00055BB0" w:rsidRDefault="00055BB0" w:rsidP="00055BB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E461EB">
        <w:rPr>
          <w:rFonts w:ascii="Times New Roman" w:eastAsia="Times New Roman" w:hAnsi="Times New Roman" w:cs="Times New Roman"/>
          <w:lang w:eastAsia="pl-PL"/>
        </w:rPr>
        <w:t>§ 2. Uchwała wchodzi w życie z dniem podjęcia.</w:t>
      </w:r>
    </w:p>
    <w:p w14:paraId="0127A59B" w14:textId="77777777" w:rsidR="00ED7206" w:rsidRDefault="00ED7206" w:rsidP="00055BB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9F9EF9" w14:textId="77777777" w:rsidR="00ED7206" w:rsidRDefault="00ED7206" w:rsidP="00055BB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B55CC4" w14:textId="77777777" w:rsidR="00ED7206" w:rsidRPr="00E461EB" w:rsidRDefault="00ED7206" w:rsidP="00055BB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820295" w14:textId="7D2248F8" w:rsidR="00ED7206" w:rsidRPr="00ED7206" w:rsidRDefault="00ED7206" w:rsidP="00ED720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D7206">
        <w:rPr>
          <w:rFonts w:ascii="Times New Roman" w:hAnsi="Times New Roman" w:cs="Times New Roman"/>
          <w:b/>
        </w:rPr>
        <w:t>PRZEWODNICZĄCY  ZGROMADZENIA ZWIĄZKU MIĘDZYGMINNEGO</w:t>
      </w:r>
    </w:p>
    <w:p w14:paraId="4BA9E771" w14:textId="27565B11" w:rsidR="00ED7206" w:rsidRPr="00ED7206" w:rsidRDefault="00ED7206" w:rsidP="00ED720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D7206">
        <w:rPr>
          <w:rFonts w:ascii="Times New Roman" w:hAnsi="Times New Roman" w:cs="Times New Roman"/>
          <w:b/>
        </w:rPr>
        <w:t>„KOMUNALNY ZWIĄZEK GMIN REGIONU LESZCZYŃSKIEGO”</w:t>
      </w:r>
    </w:p>
    <w:p w14:paraId="5020C7AC" w14:textId="77777777" w:rsidR="00ED7206" w:rsidRPr="00ED7206" w:rsidRDefault="00ED7206" w:rsidP="00ED720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498E15C" w14:textId="77777777" w:rsidR="00ED7206" w:rsidRPr="00ED7206" w:rsidRDefault="00ED7206" w:rsidP="00ED720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80A5206" w14:textId="36F05027" w:rsidR="00ED7206" w:rsidRPr="00ED7206" w:rsidRDefault="00ED7206" w:rsidP="00ED720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D7206">
        <w:rPr>
          <w:rFonts w:ascii="Times New Roman" w:hAnsi="Times New Roman" w:cs="Times New Roman"/>
          <w:b/>
        </w:rPr>
        <w:t xml:space="preserve">/-/ Piotr </w:t>
      </w:r>
      <w:proofErr w:type="spellStart"/>
      <w:r w:rsidRPr="00ED7206">
        <w:rPr>
          <w:rFonts w:ascii="Times New Roman" w:hAnsi="Times New Roman" w:cs="Times New Roman"/>
          <w:b/>
        </w:rPr>
        <w:t>Curyk</w:t>
      </w:r>
      <w:proofErr w:type="spellEnd"/>
    </w:p>
    <w:p w14:paraId="004E13B2" w14:textId="4EF99495" w:rsidR="00055BB0" w:rsidRDefault="00055BB0" w:rsidP="00ED7206">
      <w:pPr>
        <w:jc w:val="right"/>
      </w:pPr>
    </w:p>
    <w:p w14:paraId="4E563AA0" w14:textId="77777777" w:rsidR="00055BB0" w:rsidRDefault="00055BB0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71ACDECE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7F1A896A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579469CB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1266EB31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314B9511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61C41CEC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14B301DA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5EDB7BC6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1590D7CE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3B3D0302" w14:textId="77777777" w:rsidR="00ED7206" w:rsidRDefault="00ED7206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595970F1" w14:textId="77777777" w:rsidR="00ED7206" w:rsidRDefault="00ED7206" w:rsidP="00574E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5D13F759" w14:textId="77777777" w:rsidR="00055BB0" w:rsidRDefault="00055BB0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6204F6C8" w14:textId="77777777" w:rsidR="00055BB0" w:rsidRPr="00E461EB" w:rsidRDefault="00055BB0" w:rsidP="000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E461EB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lastRenderedPageBreak/>
        <w:t>uzasadnienie</w:t>
      </w:r>
    </w:p>
    <w:p w14:paraId="737C549C" w14:textId="78AC06A3" w:rsidR="00055BB0" w:rsidRPr="00E461EB" w:rsidRDefault="00055BB0" w:rsidP="0005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o uchwały Nr XLVII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/</w:t>
      </w:r>
      <w:r w:rsidR="002646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23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gromadzenia Związku Międzygminnego </w:t>
      </w:r>
    </w:p>
    <w:p w14:paraId="03C6CB7A" w14:textId="32F6B9AE" w:rsidR="00055BB0" w:rsidRDefault="00055BB0" w:rsidP="00055B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„Komunalny Związek Gmin Regionu Leszczyńskiego” z dnia </w:t>
      </w:r>
      <w:r w:rsidR="002646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4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czerwc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23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 xml:space="preserve">w sprawie zatwierdzenia sprawozdania finansowego wraz ze sprawozdaniem 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 xml:space="preserve">z wykonania </w:t>
      </w:r>
      <w:r w:rsidR="003234C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budżetu 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wiązku Międzygminnego </w:t>
      </w:r>
    </w:p>
    <w:p w14:paraId="7C78C2E3" w14:textId="77777777" w:rsidR="00055BB0" w:rsidRPr="00E461EB" w:rsidRDefault="00055BB0" w:rsidP="00055B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„Komunalny Związek Gmin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egionu Leszczyńskiego” za 2022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ok</w:t>
      </w:r>
    </w:p>
    <w:p w14:paraId="3FD967D0" w14:textId="77777777" w:rsidR="00055BB0" w:rsidRPr="00E461EB" w:rsidRDefault="00055BB0" w:rsidP="00055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461E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br/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Wypełniając dyspozycję 18 ust. 2 pkt 4 w związku z art. 69 ust. 3 i art. 73a ustawy z dnia 8 marca 1990 r. o samorządzie gminnym oraz art. 270 ust. 4 ustawy z dnia 27 sierpnia 2009 roku o finansach publicznych Zgromadzenie Związku Międzygminnego „Komunalny Związek Gmin Regionu Leszczyńskiego” po zapoznaniu się ze sprawozdaniem finansowym wraz ze sprawozdaniem z wykonania budżetu Związku Międzygminnego „Komunalny Związek Gmin Regionu Leszczyńskiego” za 20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ok postanawia jak w sentencji uchwały.</w:t>
      </w:r>
    </w:p>
    <w:p w14:paraId="12707F64" w14:textId="1CEB1564" w:rsidR="00055BB0" w:rsidRPr="00E461EB" w:rsidRDefault="00055BB0" w:rsidP="00055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461E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</w:p>
    <w:p w14:paraId="00D3D73B" w14:textId="77777777" w:rsidR="00055BB0" w:rsidRPr="00E461EB" w:rsidRDefault="00055BB0" w:rsidP="00055B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9F492E0" w14:textId="77777777" w:rsidR="00055BB0" w:rsidRPr="00E461EB" w:rsidRDefault="00055BB0" w:rsidP="00055B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6B38E2B" w14:textId="77777777" w:rsidR="00055BB0" w:rsidRDefault="00055BB0" w:rsidP="00055BB0"/>
    <w:p w14:paraId="0161D10E" w14:textId="77777777" w:rsidR="009F37A4" w:rsidRDefault="009F37A4"/>
    <w:sectPr w:rsidR="009F37A4" w:rsidSect="000163C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B0"/>
    <w:rsid w:val="00055BB0"/>
    <w:rsid w:val="00156D72"/>
    <w:rsid w:val="002646E9"/>
    <w:rsid w:val="003234C2"/>
    <w:rsid w:val="00574E68"/>
    <w:rsid w:val="00667C25"/>
    <w:rsid w:val="00800016"/>
    <w:rsid w:val="009F37A4"/>
    <w:rsid w:val="00CE2FC1"/>
    <w:rsid w:val="00ED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1A77"/>
  <w15:docId w15:val="{710DF624-611C-4654-A3AE-A4C3D6FA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BB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9605-6209-4CDE-A5C4-68F7944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oszczak Lidia</dc:creator>
  <cp:lastModifiedBy>Ewelina Lichaj</cp:lastModifiedBy>
  <cp:revision>11</cp:revision>
  <cp:lastPrinted>2023-06-01T11:00:00Z</cp:lastPrinted>
  <dcterms:created xsi:type="dcterms:W3CDTF">2023-05-31T05:47:00Z</dcterms:created>
  <dcterms:modified xsi:type="dcterms:W3CDTF">2023-06-01T11:00:00Z</dcterms:modified>
</cp:coreProperties>
</file>